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3051" w14:textId="77777777" w:rsidR="00B80DCA" w:rsidRPr="00B80DCA" w:rsidRDefault="00B80DCA" w:rsidP="00B80DC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B80DC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Приложение к сообщению </w:t>
      </w:r>
    </w:p>
    <w:p w14:paraId="09826387" w14:textId="77777777" w:rsidR="00B80DCA" w:rsidRPr="00B80DCA" w:rsidRDefault="00B80DCA" w:rsidP="00B80DC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B80DC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о возможном установлении сервитута,</w:t>
      </w:r>
    </w:p>
    <w:p w14:paraId="6A30EC2F" w14:textId="77777777" w:rsidR="00BA1393" w:rsidRDefault="00B80DCA" w:rsidP="00B80DCA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80DC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на земельных участках общей площадью 7524 </w:t>
      </w:r>
      <w:proofErr w:type="spellStart"/>
      <w:r w:rsidRPr="00B80DC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кв.м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Y="746"/>
        <w:tblW w:w="97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1417"/>
        <w:gridCol w:w="1418"/>
        <w:gridCol w:w="567"/>
        <w:gridCol w:w="72"/>
        <w:gridCol w:w="1345"/>
        <w:gridCol w:w="1560"/>
        <w:gridCol w:w="1417"/>
      </w:tblGrid>
      <w:tr w:rsidR="00BA1393" w:rsidRPr="00BF4A66" w14:paraId="2A988165" w14:textId="77777777" w:rsidTr="00BA1393">
        <w:trPr>
          <w:cantSplit/>
          <w:trHeight w:val="275"/>
        </w:trPr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1C57A" w14:textId="77777777" w:rsidR="00BA1393" w:rsidRPr="00DC4B29" w:rsidRDefault="00BA1393" w:rsidP="00BA139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C4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щая площадь строительства линейного объекта: 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1C391" w14:textId="77777777" w:rsidR="00BA1393" w:rsidRPr="005C2D44" w:rsidRDefault="00317672" w:rsidP="00BA139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7524</w:t>
            </w:r>
            <w:r w:rsidR="00773E5F" w:rsidRPr="00EE5A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BA1393" w:rsidRPr="00EE5A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</w:tr>
      <w:tr w:rsidR="00DA627E" w:rsidRPr="00BF4A66" w14:paraId="62B11375" w14:textId="77777777" w:rsidTr="00E628A1">
        <w:trPr>
          <w:cantSplit/>
          <w:trHeight w:val="27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2F0" w14:textId="77777777" w:rsidR="00DA627E" w:rsidRDefault="00DA627E" w:rsidP="00DA627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словный номер образуемого земельного участка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 :ЗУ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A627E" w:rsidRPr="00BF4A66" w14:paraId="5F482969" w14:textId="77777777" w:rsidTr="00E628A1">
        <w:trPr>
          <w:cantSplit/>
          <w:trHeight w:val="279"/>
        </w:trPr>
        <w:tc>
          <w:tcPr>
            <w:tcW w:w="97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5A47" w14:textId="77777777" w:rsidR="00DA627E" w:rsidRDefault="00DA627E" w:rsidP="00DA627E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частка:  </w:t>
            </w:r>
            <w:r w:rsidR="00BB7B2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173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E628A1" w:rsidRPr="00BF4A66" w14:paraId="63B63824" w14:textId="77777777" w:rsidTr="00E628A1">
        <w:trPr>
          <w:cantSplit/>
          <w:trHeight w:val="279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641" w14:textId="77777777" w:rsidR="00E628A1" w:rsidRPr="00BF4A66" w:rsidRDefault="00E628A1" w:rsidP="00BA139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тегория земель: </w:t>
            </w:r>
            <w:r w:rsid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емли </w:t>
            </w:r>
            <w:r w:rsidR="009B5F1A" w:rsidRP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ных пунктов</w:t>
            </w:r>
          </w:p>
        </w:tc>
      </w:tr>
      <w:tr w:rsidR="008C3BA1" w:rsidRPr="00BF4A66" w14:paraId="3E01FBC7" w14:textId="77777777" w:rsidTr="00E628A1">
        <w:trPr>
          <w:cantSplit/>
          <w:trHeight w:val="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4B915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D4C12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2886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A2A8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BB1D0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6DE7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8C3BA1" w:rsidRPr="00BF4A66" w14:paraId="70E31EB8" w14:textId="77777777" w:rsidTr="007D5EB8">
        <w:trPr>
          <w:cantSplit/>
          <w:trHeight w:val="52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85B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1DCF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6B0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5BA1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2CB2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039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016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3D7" w14:textId="77777777" w:rsidR="008C3BA1" w:rsidRPr="00BF4A66" w:rsidRDefault="008C3BA1" w:rsidP="008C3BA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BB7B29" w:rsidRPr="00BF4A66" w14:paraId="3A4B0430" w14:textId="77777777" w:rsidTr="00BB7B29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AD9" w14:textId="77777777"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2727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C15C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B71E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1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BCA" w14:textId="77777777"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1D1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1C2C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3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9787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32.20</w:t>
            </w:r>
          </w:p>
        </w:tc>
      </w:tr>
      <w:tr w:rsidR="00BB7B29" w:rsidRPr="00BF4A66" w14:paraId="49EA66C5" w14:textId="77777777" w:rsidTr="00BB7B29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FE0" w14:textId="77777777"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976F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5E5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9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15B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30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5765" w14:textId="77777777"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564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D627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49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6E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07.54</w:t>
            </w:r>
          </w:p>
        </w:tc>
      </w:tr>
      <w:tr w:rsidR="00BB7B29" w:rsidRPr="00BF4A66" w14:paraId="237A94BA" w14:textId="77777777" w:rsidTr="00BB7B29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FFE" w14:textId="77777777"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79A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311A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61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A7D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36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14B" w14:textId="77777777"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A9D0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7C3D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6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E44F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10.70</w:t>
            </w:r>
          </w:p>
        </w:tc>
      </w:tr>
      <w:tr w:rsidR="00BB7B29" w:rsidRPr="00BF4A66" w14:paraId="548582BF" w14:textId="77777777" w:rsidTr="00BB7B29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7DF" w14:textId="77777777"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79C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E18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478755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111" w14:textId="77777777" w:rsidR="00BB7B29" w:rsidRPr="00BB7B29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B29">
              <w:rPr>
                <w:rFonts w:ascii="Arial" w:hAnsi="Arial" w:cs="Arial"/>
                <w:sz w:val="20"/>
                <w:szCs w:val="20"/>
              </w:rPr>
              <w:t>320283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748D" w14:textId="77777777" w:rsidR="00BB7B29" w:rsidRPr="00BF4A66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B15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8A1E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38B" w14:textId="77777777" w:rsidR="00BB7B29" w:rsidRPr="00B156C1" w:rsidRDefault="00BB7B29" w:rsidP="00BB7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F1A" w:rsidRPr="00BF4A66" w14:paraId="0EA9F592" w14:textId="77777777" w:rsidTr="00331008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BEEB" w14:textId="77777777" w:rsidR="009B5F1A" w:rsidRDefault="009B5F1A" w:rsidP="009B5F1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словный номер образуемого земельного участка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 :ЗУ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B5F1A" w:rsidRPr="00BF4A66" w14:paraId="624DEB5D" w14:textId="77777777" w:rsidTr="00331008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9E5C" w14:textId="77777777" w:rsidR="009B5F1A" w:rsidRDefault="009B5F1A" w:rsidP="009B5F1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частка: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2042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B662FA" w:rsidRPr="00BF4A66" w14:paraId="7A2E3F1A" w14:textId="77777777" w:rsidTr="00331008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349C" w14:textId="77777777" w:rsidR="00B662FA" w:rsidRPr="00B662FA" w:rsidRDefault="00B662FA" w:rsidP="00B662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атегория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емель: </w:t>
            </w:r>
            <w:r w:rsid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Земли</w:t>
            </w:r>
            <w:proofErr w:type="gramEnd"/>
            <w:r w:rsid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5F1A" w:rsidRPr="009B5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ных пунктов</w:t>
            </w:r>
          </w:p>
        </w:tc>
      </w:tr>
      <w:tr w:rsidR="00B662FA" w:rsidRPr="00BF4A66" w14:paraId="2BB1F35A" w14:textId="77777777" w:rsidTr="00B662FA">
        <w:trPr>
          <w:cantSplit/>
          <w:trHeight w:hRule="exact"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7C101" w14:textId="77777777"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4273F" w14:textId="77777777"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543C" w14:textId="77777777" w:rsidR="00B662FA" w:rsidRPr="00B662FA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4C0C" w14:textId="77777777"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068C9" w14:textId="77777777"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DBE" w14:textId="77777777" w:rsidR="00B662FA" w:rsidRPr="00B662FA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B662FA" w:rsidRPr="00BF4A66" w14:paraId="746CD1B8" w14:textId="77777777" w:rsidTr="00B662FA">
        <w:trPr>
          <w:cantSplit/>
          <w:trHeight w:hRule="exact" w:val="4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8AF3" w14:textId="77777777" w:rsidR="00B662FA" w:rsidRPr="00BF4A66" w:rsidRDefault="00B662FA" w:rsidP="00B662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283" w14:textId="77777777" w:rsidR="00B662FA" w:rsidRPr="00BF4A66" w:rsidRDefault="00B662FA" w:rsidP="00B662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D8F" w14:textId="77777777"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4FE" w14:textId="77777777"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709" w14:textId="77777777" w:rsidR="00B662FA" w:rsidRPr="00BF4A66" w:rsidRDefault="00B662FA" w:rsidP="00B662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80A" w14:textId="77777777" w:rsidR="00B662FA" w:rsidRPr="00BF4A66" w:rsidRDefault="00B662FA" w:rsidP="00B662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9452" w14:textId="77777777"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DBB7" w14:textId="77777777" w:rsidR="00B662FA" w:rsidRPr="00BF4A66" w:rsidRDefault="00B662FA" w:rsidP="00B662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9B5F1A" w:rsidRPr="00BF4A66" w14:paraId="6CDA30BD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2AC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B9A8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C36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53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6B7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93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ED0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494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4A3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46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701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540.76</w:t>
            </w:r>
          </w:p>
        </w:tc>
      </w:tr>
      <w:tr w:rsidR="009B5F1A" w:rsidRPr="00BF4A66" w14:paraId="05EF2C3C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AC6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F7FF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912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46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4610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90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844A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8BA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EABD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469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F2E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539.14</w:t>
            </w:r>
          </w:p>
        </w:tc>
      </w:tr>
      <w:tr w:rsidR="009B5F1A" w:rsidRPr="00BF4A66" w14:paraId="572E88C5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A914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F58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1CF5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46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C29E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8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22E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40D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CB6F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657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2A75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15.40</w:t>
            </w:r>
          </w:p>
        </w:tc>
      </w:tr>
      <w:tr w:rsidR="009B5F1A" w:rsidRPr="00BF4A66" w14:paraId="37602DF7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53C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5635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E6B3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698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4AC1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55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8CE7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C01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863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01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D661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51.01</w:t>
            </w:r>
          </w:p>
        </w:tc>
      </w:tr>
      <w:tr w:rsidR="009B5F1A" w:rsidRPr="00BF4A66" w14:paraId="5C5A7783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7B1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EC5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63F0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65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EF71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19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243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7BA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D049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51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41C7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83.53</w:t>
            </w:r>
          </w:p>
        </w:tc>
      </w:tr>
      <w:tr w:rsidR="009B5F1A" w:rsidRPr="00BF4A66" w14:paraId="56C77027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F20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CA1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A8E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59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345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664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74F" w14:textId="77777777" w:rsidR="009B5F1A" w:rsidRPr="00BF4A66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1FD" w14:textId="77777777" w:rsidR="009B5F1A" w:rsidRPr="009B5F1A" w:rsidRDefault="0065622B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4AE8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478753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183" w14:textId="77777777" w:rsidR="009B5F1A" w:rsidRPr="009B5F1A" w:rsidRDefault="009B5F1A" w:rsidP="009B5F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1A">
              <w:rPr>
                <w:rFonts w:ascii="Arial" w:hAnsi="Arial" w:cs="Arial"/>
                <w:sz w:val="20"/>
                <w:szCs w:val="20"/>
              </w:rPr>
              <w:t>3202793.94</w:t>
            </w:r>
          </w:p>
        </w:tc>
      </w:tr>
      <w:tr w:rsidR="00BA5FE0" w:rsidRPr="00BF4A66" w14:paraId="272BDCAB" w14:textId="77777777" w:rsidTr="00394DCE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5F89" w14:textId="77777777" w:rsidR="00BA5FE0" w:rsidRDefault="00BA5FE0" w:rsidP="00BA5FE0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словный номер образуемого земельного участка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 :ЗУ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A5FE0" w:rsidRPr="00BF4A66" w14:paraId="724E5EF2" w14:textId="77777777" w:rsidTr="005A0457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40D" w14:textId="77777777" w:rsidR="00BA5FE0" w:rsidRDefault="00BA5FE0" w:rsidP="00BA5FE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частка: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3415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</w:t>
            </w:r>
          </w:p>
        </w:tc>
      </w:tr>
      <w:tr w:rsidR="00BA5FE0" w:rsidRPr="00BF4A66" w14:paraId="070B8919" w14:textId="77777777" w:rsidTr="006A11C9">
        <w:trPr>
          <w:cantSplit/>
          <w:trHeight w:hRule="exact" w:val="340"/>
        </w:trPr>
        <w:tc>
          <w:tcPr>
            <w:tcW w:w="9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D27" w14:textId="77777777" w:rsidR="00BA5FE0" w:rsidRPr="00BF4A66" w:rsidRDefault="00BA5FE0" w:rsidP="00BA5FE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тегория земель: </w:t>
            </w:r>
            <w:r w:rsidRPr="00E62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BA5FE0" w:rsidRPr="00BF4A66" w14:paraId="6B5F9FDA" w14:textId="77777777" w:rsidTr="005372F0">
        <w:trPr>
          <w:cantSplit/>
          <w:trHeight w:hRule="exact"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73515" w14:textId="77777777" w:rsidR="00BA5FE0" w:rsidRPr="00BF4A6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5EE4" w14:textId="77777777" w:rsidR="00BA5FE0" w:rsidRPr="00BF4A6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18C2" w14:textId="77777777" w:rsidR="00BA5FE0" w:rsidRPr="00B662FA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FB2B3" w14:textId="77777777" w:rsidR="00BA5FE0" w:rsidRPr="00BF4A6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77045" w14:textId="77777777" w:rsidR="00BA5FE0" w:rsidRPr="00BF4A6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8A2" w14:textId="77777777" w:rsidR="00BA5FE0" w:rsidRPr="00B662FA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BA5FE0" w:rsidRPr="00BF4A66" w14:paraId="0329A04D" w14:textId="77777777" w:rsidTr="00484149">
        <w:trPr>
          <w:cantSplit/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674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5E83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06B" w14:textId="77777777" w:rsidR="00BA5FE0" w:rsidRPr="009B5F1A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7FE" w14:textId="77777777" w:rsidR="00BA5FE0" w:rsidRPr="009B5F1A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D22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497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CA1" w14:textId="77777777" w:rsidR="00BA5FE0" w:rsidRPr="00BF4A6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C49" w14:textId="77777777" w:rsidR="00BA5FE0" w:rsidRPr="00BF4A6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0" w:rsidRPr="00BF4A66" w14:paraId="4343D92D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ACA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16A8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EB65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7556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CA7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652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6024" w14:textId="77777777"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718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D82B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56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928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95.00</w:t>
            </w:r>
          </w:p>
        </w:tc>
      </w:tr>
      <w:tr w:rsidR="00BA5FE0" w:rsidRPr="00BF4A66" w14:paraId="2AF21971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E6E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597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B19" w14:textId="77777777" w:rsidR="00BA5FE0" w:rsidRPr="00AB7FB9" w:rsidRDefault="00BA5FE0" w:rsidP="00183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7232.1</w:t>
            </w:r>
            <w:r w:rsidR="00183E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2598" w14:textId="77777777" w:rsidR="00BA5FE0" w:rsidRPr="00AB7FB9" w:rsidRDefault="00BA5FE0" w:rsidP="00183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348.</w:t>
            </w:r>
            <w:r w:rsidR="00183E9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0732" w14:textId="77777777"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DE0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381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71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07F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80.71</w:t>
            </w:r>
          </w:p>
        </w:tc>
      </w:tr>
      <w:tr w:rsidR="00BA5FE0" w:rsidRPr="00BF4A66" w14:paraId="79BA2174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CB76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550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7CA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7139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F3F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259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CEF" w14:textId="77777777"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EFFE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9DB9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7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966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83.12</w:t>
            </w:r>
          </w:p>
        </w:tc>
      </w:tr>
      <w:tr w:rsidR="00BA5FE0" w:rsidRPr="00BF4A66" w14:paraId="0B1F5DF6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5034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DED8" w14:textId="77777777"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00" w14:textId="77777777" w:rsidR="00BA5FE0" w:rsidRPr="00462BEC" w:rsidRDefault="00BA5FE0" w:rsidP="00462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476965.</w:t>
            </w:r>
            <w:r w:rsidR="00462BEC" w:rsidRPr="00462BE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D920" w14:textId="77777777" w:rsidR="00BA5FE0" w:rsidRPr="00462BEC" w:rsidRDefault="00BA5FE0" w:rsidP="00462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201093.</w:t>
            </w:r>
            <w:r w:rsidR="00462BEC" w:rsidRPr="00462BE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5719" w14:textId="77777777" w:rsidR="00BA5FE0" w:rsidRPr="00462BEC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5F3" w14:textId="77777777"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E61" w14:textId="77777777"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47696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846E" w14:textId="77777777"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201088.78</w:t>
            </w:r>
          </w:p>
        </w:tc>
      </w:tr>
      <w:tr w:rsidR="00BA5FE0" w:rsidRPr="00BF4A66" w14:paraId="6548C570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4C5B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1C6C" w14:textId="77777777"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B25" w14:textId="77777777"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47696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853" w14:textId="77777777"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201093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19F" w14:textId="77777777" w:rsidR="00BA5FE0" w:rsidRPr="00462BEC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B6D1" w14:textId="77777777" w:rsidR="00BA5FE0" w:rsidRPr="00462BEC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2B1" w14:textId="77777777" w:rsidR="00BA5FE0" w:rsidRPr="00462BEC" w:rsidRDefault="00BA5FE0" w:rsidP="00462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476969.</w:t>
            </w:r>
            <w:r w:rsidR="00462BEC" w:rsidRPr="00462BE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5DB5" w14:textId="77777777" w:rsidR="00BA5FE0" w:rsidRPr="00462BEC" w:rsidRDefault="00BA5FE0" w:rsidP="00462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BEC">
              <w:rPr>
                <w:rFonts w:ascii="Arial" w:hAnsi="Arial" w:cs="Arial"/>
                <w:sz w:val="20"/>
                <w:szCs w:val="20"/>
              </w:rPr>
              <w:t>3201088.</w:t>
            </w:r>
            <w:r w:rsidR="00462BEC" w:rsidRPr="00462BE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BA5FE0" w:rsidRPr="00BF4A66" w14:paraId="4F57F2F6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DFA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4611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B047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6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4CD0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96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A2B" w14:textId="77777777"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EF6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6F3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7556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56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652.60</w:t>
            </w:r>
          </w:p>
        </w:tc>
      </w:tr>
      <w:tr w:rsidR="00BA5FE0" w:rsidRPr="00BF4A66" w14:paraId="035E0418" w14:textId="77777777" w:rsidTr="009B5F1A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969" w14:textId="77777777" w:rsidR="00BA5FE0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4D61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3C03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47696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F44A" w14:textId="77777777" w:rsidR="00BA5FE0" w:rsidRPr="00AB7FB9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FB9">
              <w:rPr>
                <w:rFonts w:ascii="Arial" w:hAnsi="Arial" w:cs="Arial"/>
                <w:sz w:val="20"/>
                <w:szCs w:val="20"/>
              </w:rPr>
              <w:t>3201098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935F" w14:textId="77777777" w:rsidR="00BA5FE0" w:rsidRPr="00A23656" w:rsidRDefault="00BA5FE0" w:rsidP="00BA5FE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136" w14:textId="77777777" w:rsidR="00BA5FE0" w:rsidRPr="00A2365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7518" w14:textId="77777777" w:rsidR="00BA5FE0" w:rsidRPr="00A2365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790" w14:textId="77777777" w:rsidR="00BA5FE0" w:rsidRPr="00A23656" w:rsidRDefault="00BA5FE0" w:rsidP="00BA5F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CFCBF5" w14:textId="77777777" w:rsidR="00BA1393" w:rsidRDefault="005E64DC" w:rsidP="00F77CF6">
      <w:pPr>
        <w:autoSpaceDE w:val="0"/>
        <w:autoSpaceDN w:val="0"/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9A62E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Схема расположения </w:t>
      </w:r>
      <w:r w:rsidR="008F1A8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границ публичного сервитута</w:t>
      </w:r>
    </w:p>
    <w:p w14:paraId="66D05B88" w14:textId="77777777" w:rsidR="00377D7F" w:rsidRDefault="00377D7F" w:rsidP="00377D7F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14:paraId="62544EF7" w14:textId="77777777" w:rsidR="00BA5FE0" w:rsidRDefault="00BA5FE0" w:rsidP="00377D7F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14"/>
        <w:gridCol w:w="1532"/>
        <w:gridCol w:w="1273"/>
        <w:gridCol w:w="1364"/>
        <w:gridCol w:w="563"/>
        <w:gridCol w:w="1532"/>
        <w:gridCol w:w="1507"/>
        <w:gridCol w:w="1496"/>
      </w:tblGrid>
      <w:tr w:rsidR="00EB0244" w:rsidRPr="00287B0A" w14:paraId="08286A74" w14:textId="77777777" w:rsidTr="0058197B">
        <w:trPr>
          <w:trHeight w:hRule="exact" w:val="340"/>
        </w:trPr>
        <w:tc>
          <w:tcPr>
            <w:tcW w:w="9781" w:type="dxa"/>
            <w:gridSpan w:val="8"/>
            <w:vAlign w:val="center"/>
          </w:tcPr>
          <w:p w14:paraId="57663C69" w14:textId="77777777" w:rsidR="00EB0244" w:rsidRPr="00BF4A66" w:rsidRDefault="00EB0244" w:rsidP="00EB024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 :1570/чзу1</w:t>
            </w:r>
          </w:p>
        </w:tc>
      </w:tr>
      <w:tr w:rsidR="00EB0244" w:rsidRPr="00287B0A" w14:paraId="41F94561" w14:textId="77777777" w:rsidTr="0058197B">
        <w:trPr>
          <w:trHeight w:hRule="exact" w:val="340"/>
        </w:trPr>
        <w:tc>
          <w:tcPr>
            <w:tcW w:w="9781" w:type="dxa"/>
            <w:gridSpan w:val="8"/>
            <w:vAlign w:val="center"/>
          </w:tcPr>
          <w:p w14:paraId="1188A39C" w14:textId="77777777" w:rsidR="00EB0244" w:rsidRPr="00BF4A66" w:rsidRDefault="00EB0244" w:rsidP="00EB024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части 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емельного </w:t>
            </w:r>
            <w:proofErr w:type="gramStart"/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астк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: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1894</w:t>
            </w:r>
            <w:proofErr w:type="gramEnd"/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.м</w:t>
            </w:r>
            <w:proofErr w:type="spellEnd"/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7B4419" w:rsidRPr="00287B0A" w14:paraId="5337C221" w14:textId="77777777" w:rsidTr="0058197B">
        <w:trPr>
          <w:trHeight w:hRule="exact" w:val="340"/>
        </w:trPr>
        <w:tc>
          <w:tcPr>
            <w:tcW w:w="9781" w:type="dxa"/>
            <w:gridSpan w:val="8"/>
            <w:vAlign w:val="center"/>
          </w:tcPr>
          <w:p w14:paraId="12E76C70" w14:textId="77777777" w:rsidR="007B4419" w:rsidRPr="00BF4A66" w:rsidRDefault="007B4419" w:rsidP="007B441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атегория земель: </w:t>
            </w:r>
            <w:r w:rsidRPr="00E62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Земл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ного фонда</w:t>
            </w:r>
          </w:p>
        </w:tc>
      </w:tr>
      <w:tr w:rsidR="007B4419" w:rsidRPr="00287B0A" w14:paraId="2D7EF57F" w14:textId="77777777" w:rsidTr="0058197B">
        <w:trPr>
          <w:trHeight w:hRule="exact" w:val="340"/>
        </w:trPr>
        <w:tc>
          <w:tcPr>
            <w:tcW w:w="514" w:type="dxa"/>
            <w:vMerge w:val="restart"/>
            <w:vAlign w:val="center"/>
          </w:tcPr>
          <w:p w14:paraId="1D1F43BB" w14:textId="77777777" w:rsidR="007B4419" w:rsidRPr="00287B0A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2" w:type="dxa"/>
            <w:vMerge w:val="restart"/>
            <w:vAlign w:val="center"/>
          </w:tcPr>
          <w:p w14:paraId="53762B4F" w14:textId="77777777" w:rsidR="007B4419" w:rsidRPr="00287B0A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37" w:type="dxa"/>
            <w:gridSpan w:val="2"/>
            <w:vAlign w:val="center"/>
          </w:tcPr>
          <w:p w14:paraId="77684F63" w14:textId="77777777"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  <w:tc>
          <w:tcPr>
            <w:tcW w:w="563" w:type="dxa"/>
            <w:vMerge w:val="restart"/>
            <w:vAlign w:val="center"/>
          </w:tcPr>
          <w:p w14:paraId="77BA730F" w14:textId="77777777" w:rsidR="007B4419" w:rsidRPr="00287B0A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2" w:type="dxa"/>
            <w:vMerge w:val="restart"/>
            <w:vAlign w:val="center"/>
          </w:tcPr>
          <w:p w14:paraId="46DD0E72" w14:textId="77777777" w:rsidR="007B4419" w:rsidRPr="00287B0A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3003" w:type="dxa"/>
            <w:gridSpan w:val="2"/>
            <w:vAlign w:val="center"/>
          </w:tcPr>
          <w:p w14:paraId="297FF8F7" w14:textId="77777777"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ординаты, м</w:t>
            </w:r>
          </w:p>
        </w:tc>
      </w:tr>
      <w:tr w:rsidR="007B4419" w:rsidRPr="00287B0A" w14:paraId="1D1A6DB2" w14:textId="77777777" w:rsidTr="0058197B">
        <w:trPr>
          <w:trHeight w:hRule="exact" w:val="442"/>
        </w:trPr>
        <w:tc>
          <w:tcPr>
            <w:tcW w:w="514" w:type="dxa"/>
            <w:vMerge/>
            <w:vAlign w:val="center"/>
          </w:tcPr>
          <w:p w14:paraId="7A9CD3D6" w14:textId="77777777"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14:paraId="6D77BC9D" w14:textId="77777777"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14:paraId="258BC740" w14:textId="77777777" w:rsidR="007B4419" w:rsidRPr="00BF4A66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64" w:type="dxa"/>
            <w:vAlign w:val="center"/>
          </w:tcPr>
          <w:p w14:paraId="7E67B198" w14:textId="77777777" w:rsidR="007B4419" w:rsidRPr="00BF4A66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3" w:type="dxa"/>
            <w:vMerge/>
            <w:vAlign w:val="center"/>
          </w:tcPr>
          <w:p w14:paraId="6B152221" w14:textId="77777777"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14:paraId="24CB4D64" w14:textId="77777777" w:rsidR="007B4419" w:rsidRPr="00F1654D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14:paraId="2664C37B" w14:textId="77777777" w:rsidR="007B4419" w:rsidRPr="00BF4A66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6" w:type="dxa"/>
            <w:vAlign w:val="center"/>
          </w:tcPr>
          <w:p w14:paraId="02AC0A79" w14:textId="77777777" w:rsidR="007B4419" w:rsidRPr="00BF4A66" w:rsidRDefault="007B4419" w:rsidP="007B441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BF4A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0F0500" w:rsidRPr="00287B0A" w14:paraId="139172A7" w14:textId="77777777" w:rsidTr="000F0500">
        <w:trPr>
          <w:trHeight w:hRule="exact" w:val="340"/>
        </w:trPr>
        <w:tc>
          <w:tcPr>
            <w:tcW w:w="514" w:type="dxa"/>
            <w:vAlign w:val="center"/>
          </w:tcPr>
          <w:p w14:paraId="19EEFFD0" w14:textId="77777777"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2" w:type="dxa"/>
            <w:vAlign w:val="center"/>
          </w:tcPr>
          <w:p w14:paraId="00D8973F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3" w:type="dxa"/>
            <w:vAlign w:val="center"/>
          </w:tcPr>
          <w:p w14:paraId="102F06B5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71.36</w:t>
            </w:r>
          </w:p>
        </w:tc>
        <w:tc>
          <w:tcPr>
            <w:tcW w:w="1364" w:type="dxa"/>
            <w:vAlign w:val="center"/>
          </w:tcPr>
          <w:p w14:paraId="772117C8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80.11</w:t>
            </w:r>
          </w:p>
        </w:tc>
        <w:tc>
          <w:tcPr>
            <w:tcW w:w="563" w:type="dxa"/>
            <w:vAlign w:val="center"/>
          </w:tcPr>
          <w:p w14:paraId="4B9A4AAE" w14:textId="77777777"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32" w:type="dxa"/>
            <w:vAlign w:val="center"/>
          </w:tcPr>
          <w:p w14:paraId="792FD08C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507" w:type="dxa"/>
            <w:vAlign w:val="center"/>
          </w:tcPr>
          <w:p w14:paraId="3A6074CF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11.84</w:t>
            </w:r>
          </w:p>
        </w:tc>
        <w:tc>
          <w:tcPr>
            <w:tcW w:w="1496" w:type="dxa"/>
            <w:vAlign w:val="center"/>
          </w:tcPr>
          <w:p w14:paraId="216DFD0C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20.40</w:t>
            </w:r>
          </w:p>
        </w:tc>
      </w:tr>
      <w:tr w:rsidR="000F0500" w:rsidRPr="00287B0A" w14:paraId="40CAE62F" w14:textId="77777777" w:rsidTr="000F0500">
        <w:trPr>
          <w:trHeight w:hRule="exact" w:val="340"/>
        </w:trPr>
        <w:tc>
          <w:tcPr>
            <w:tcW w:w="514" w:type="dxa"/>
            <w:vAlign w:val="center"/>
          </w:tcPr>
          <w:p w14:paraId="4DE83A79" w14:textId="77777777"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32" w:type="dxa"/>
            <w:vAlign w:val="center"/>
          </w:tcPr>
          <w:p w14:paraId="61180A93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3" w:type="dxa"/>
            <w:vAlign w:val="center"/>
          </w:tcPr>
          <w:p w14:paraId="725A8257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56.00</w:t>
            </w:r>
          </w:p>
        </w:tc>
        <w:tc>
          <w:tcPr>
            <w:tcW w:w="1364" w:type="dxa"/>
            <w:vAlign w:val="center"/>
          </w:tcPr>
          <w:p w14:paraId="154734C0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94.48</w:t>
            </w:r>
          </w:p>
        </w:tc>
        <w:tc>
          <w:tcPr>
            <w:tcW w:w="563" w:type="dxa"/>
            <w:vAlign w:val="center"/>
          </w:tcPr>
          <w:p w14:paraId="67BF6803" w14:textId="77777777"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32" w:type="dxa"/>
            <w:vAlign w:val="center"/>
          </w:tcPr>
          <w:p w14:paraId="3506391F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07" w:type="dxa"/>
            <w:vAlign w:val="center"/>
          </w:tcPr>
          <w:p w14:paraId="4ACA21AB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11.25</w:t>
            </w:r>
          </w:p>
        </w:tc>
        <w:tc>
          <w:tcPr>
            <w:tcW w:w="1496" w:type="dxa"/>
            <w:vAlign w:val="center"/>
          </w:tcPr>
          <w:p w14:paraId="477A7AEE" w14:textId="77777777" w:rsidR="000F0500" w:rsidRPr="000F0500" w:rsidRDefault="000F0500" w:rsidP="000F0500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19.55</w:t>
            </w:r>
          </w:p>
        </w:tc>
      </w:tr>
      <w:tr w:rsidR="000F0500" w:rsidRPr="00287B0A" w14:paraId="74C44ED2" w14:textId="77777777" w:rsidTr="000F0500">
        <w:trPr>
          <w:trHeight w:hRule="exact" w:val="340"/>
        </w:trPr>
        <w:tc>
          <w:tcPr>
            <w:tcW w:w="514" w:type="dxa"/>
            <w:vAlign w:val="center"/>
          </w:tcPr>
          <w:p w14:paraId="42ED7E3A" w14:textId="77777777"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2" w:type="dxa"/>
            <w:vAlign w:val="center"/>
          </w:tcPr>
          <w:p w14:paraId="2C105927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3" w:type="dxa"/>
            <w:vAlign w:val="center"/>
          </w:tcPr>
          <w:p w14:paraId="0A38FE18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35.38</w:t>
            </w:r>
          </w:p>
        </w:tc>
        <w:tc>
          <w:tcPr>
            <w:tcW w:w="1364" w:type="dxa"/>
            <w:vAlign w:val="center"/>
          </w:tcPr>
          <w:p w14:paraId="477898CA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74.70</w:t>
            </w:r>
          </w:p>
        </w:tc>
        <w:tc>
          <w:tcPr>
            <w:tcW w:w="563" w:type="dxa"/>
            <w:vAlign w:val="center"/>
          </w:tcPr>
          <w:p w14:paraId="788A4E74" w14:textId="77777777"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32" w:type="dxa"/>
            <w:vAlign w:val="center"/>
          </w:tcPr>
          <w:p w14:paraId="6CF0A682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07" w:type="dxa"/>
            <w:vAlign w:val="center"/>
          </w:tcPr>
          <w:p w14:paraId="6730B87E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16.08</w:t>
            </w:r>
          </w:p>
        </w:tc>
        <w:tc>
          <w:tcPr>
            <w:tcW w:w="1496" w:type="dxa"/>
            <w:vAlign w:val="center"/>
          </w:tcPr>
          <w:p w14:paraId="5322AFEF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19.40</w:t>
            </w:r>
          </w:p>
        </w:tc>
      </w:tr>
      <w:tr w:rsidR="000F0500" w:rsidRPr="00287B0A" w14:paraId="434F6084" w14:textId="77777777" w:rsidTr="000F0500">
        <w:trPr>
          <w:trHeight w:hRule="exact" w:val="340"/>
        </w:trPr>
        <w:tc>
          <w:tcPr>
            <w:tcW w:w="514" w:type="dxa"/>
            <w:vAlign w:val="center"/>
          </w:tcPr>
          <w:p w14:paraId="2A10B6D1" w14:textId="77777777"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2" w:type="dxa"/>
            <w:vAlign w:val="center"/>
          </w:tcPr>
          <w:p w14:paraId="5E423263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3" w:type="dxa"/>
            <w:vAlign w:val="center"/>
          </w:tcPr>
          <w:p w14:paraId="2C93DE3A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895.59</w:t>
            </w:r>
          </w:p>
        </w:tc>
        <w:tc>
          <w:tcPr>
            <w:tcW w:w="1364" w:type="dxa"/>
            <w:vAlign w:val="center"/>
          </w:tcPr>
          <w:p w14:paraId="3FC11DE1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36.48</w:t>
            </w:r>
          </w:p>
        </w:tc>
        <w:tc>
          <w:tcPr>
            <w:tcW w:w="563" w:type="dxa"/>
            <w:vAlign w:val="center"/>
          </w:tcPr>
          <w:p w14:paraId="6EA40D2A" w14:textId="77777777"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32" w:type="dxa"/>
            <w:vAlign w:val="center"/>
          </w:tcPr>
          <w:p w14:paraId="2699E897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07" w:type="dxa"/>
            <w:vAlign w:val="center"/>
          </w:tcPr>
          <w:p w14:paraId="797CA4B8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16.32</w:t>
            </w:r>
          </w:p>
        </w:tc>
        <w:tc>
          <w:tcPr>
            <w:tcW w:w="1496" w:type="dxa"/>
            <w:vAlign w:val="center"/>
          </w:tcPr>
          <w:p w14:paraId="3DC82C11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27.27</w:t>
            </w:r>
          </w:p>
        </w:tc>
      </w:tr>
      <w:tr w:rsidR="000F0500" w:rsidRPr="00287B0A" w14:paraId="6C5A0102" w14:textId="77777777" w:rsidTr="000F0500">
        <w:trPr>
          <w:trHeight w:hRule="exact" w:val="340"/>
        </w:trPr>
        <w:tc>
          <w:tcPr>
            <w:tcW w:w="514" w:type="dxa"/>
            <w:vAlign w:val="center"/>
          </w:tcPr>
          <w:p w14:paraId="573687B6" w14:textId="77777777"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2" w:type="dxa"/>
            <w:vAlign w:val="center"/>
          </w:tcPr>
          <w:p w14:paraId="62013033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73" w:type="dxa"/>
            <w:vAlign w:val="center"/>
          </w:tcPr>
          <w:p w14:paraId="62A3019F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895.09</w:t>
            </w:r>
          </w:p>
        </w:tc>
        <w:tc>
          <w:tcPr>
            <w:tcW w:w="1364" w:type="dxa"/>
            <w:vAlign w:val="center"/>
          </w:tcPr>
          <w:p w14:paraId="22821C96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20.04</w:t>
            </w:r>
          </w:p>
        </w:tc>
        <w:tc>
          <w:tcPr>
            <w:tcW w:w="563" w:type="dxa"/>
            <w:vAlign w:val="center"/>
          </w:tcPr>
          <w:p w14:paraId="748F6893" w14:textId="77777777"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32" w:type="dxa"/>
            <w:vAlign w:val="center"/>
          </w:tcPr>
          <w:p w14:paraId="3CABD78C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07" w:type="dxa"/>
            <w:vAlign w:val="center"/>
          </w:tcPr>
          <w:p w14:paraId="2778F159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49.43</w:t>
            </w:r>
          </w:p>
        </w:tc>
        <w:tc>
          <w:tcPr>
            <w:tcW w:w="1496" w:type="dxa"/>
            <w:vAlign w:val="center"/>
          </w:tcPr>
          <w:p w14:paraId="65CFB4DA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59.05</w:t>
            </w:r>
          </w:p>
        </w:tc>
      </w:tr>
      <w:tr w:rsidR="000F0500" w:rsidRPr="00287B0A" w14:paraId="2C6A27CA" w14:textId="77777777" w:rsidTr="000F0500">
        <w:trPr>
          <w:trHeight w:hRule="exact" w:val="340"/>
        </w:trPr>
        <w:tc>
          <w:tcPr>
            <w:tcW w:w="514" w:type="dxa"/>
            <w:vAlign w:val="center"/>
          </w:tcPr>
          <w:p w14:paraId="53E5A68E" w14:textId="77777777"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2" w:type="dxa"/>
            <w:vAlign w:val="center"/>
          </w:tcPr>
          <w:p w14:paraId="2C33871B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3" w:type="dxa"/>
            <w:vAlign w:val="center"/>
          </w:tcPr>
          <w:p w14:paraId="4FD2D167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899.30</w:t>
            </w:r>
          </w:p>
        </w:tc>
        <w:tc>
          <w:tcPr>
            <w:tcW w:w="1364" w:type="dxa"/>
            <w:vAlign w:val="center"/>
          </w:tcPr>
          <w:p w14:paraId="65B837E7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19.91</w:t>
            </w:r>
          </w:p>
        </w:tc>
        <w:tc>
          <w:tcPr>
            <w:tcW w:w="563" w:type="dxa"/>
            <w:vAlign w:val="center"/>
          </w:tcPr>
          <w:p w14:paraId="674590CD" w14:textId="77777777" w:rsidR="000F0500" w:rsidRPr="00817BE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32" w:type="dxa"/>
            <w:vAlign w:val="center"/>
          </w:tcPr>
          <w:p w14:paraId="72D0FA49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7" w:type="dxa"/>
            <w:vAlign w:val="center"/>
          </w:tcPr>
          <w:p w14:paraId="561EBF59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476971.36</w:t>
            </w:r>
          </w:p>
        </w:tc>
        <w:tc>
          <w:tcPr>
            <w:tcW w:w="1496" w:type="dxa"/>
            <w:vAlign w:val="center"/>
          </w:tcPr>
          <w:p w14:paraId="749FAAD8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80.11</w:t>
            </w:r>
          </w:p>
        </w:tc>
      </w:tr>
      <w:tr w:rsidR="000F0500" w:rsidRPr="00287B0A" w14:paraId="0B2E95E2" w14:textId="77777777" w:rsidTr="000F0500">
        <w:trPr>
          <w:trHeight w:hRule="exact" w:val="340"/>
        </w:trPr>
        <w:tc>
          <w:tcPr>
            <w:tcW w:w="514" w:type="dxa"/>
            <w:vAlign w:val="center"/>
          </w:tcPr>
          <w:p w14:paraId="7F854C04" w14:textId="77777777" w:rsidR="000F0500" w:rsidRPr="00F1654D" w:rsidRDefault="007519B7" w:rsidP="000F050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2" w:type="dxa"/>
            <w:vAlign w:val="center"/>
          </w:tcPr>
          <w:p w14:paraId="37C23B47" w14:textId="77777777" w:rsidR="000F0500" w:rsidRPr="000F0500" w:rsidRDefault="007519B7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3" w:type="dxa"/>
            <w:vAlign w:val="center"/>
          </w:tcPr>
          <w:p w14:paraId="3168D628" w14:textId="77777777" w:rsidR="000F0500" w:rsidRPr="000F0500" w:rsidRDefault="00F72AF8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05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0C58C7" wp14:editId="3CB6AA6D">
                      <wp:simplePos x="0" y="0"/>
                      <wp:positionH relativeFrom="margin">
                        <wp:posOffset>645795</wp:posOffset>
                      </wp:positionH>
                      <wp:positionV relativeFrom="paragraph">
                        <wp:posOffset>6317615</wp:posOffset>
                      </wp:positionV>
                      <wp:extent cx="1705610" cy="228600"/>
                      <wp:effectExtent l="0" t="0" r="0" b="0"/>
                      <wp:wrapNone/>
                      <wp:docPr id="11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0D92EC" w14:textId="77777777" w:rsidR="005C2D44" w:rsidRPr="004909ED" w:rsidRDefault="009B5FFB" w:rsidP="009101CF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Масштаб 1:25</w:t>
                                  </w:r>
                                  <w:r w:rsidR="005C2D44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C2D44" w:rsidRPr="004909ED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5C2D44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5C2D44" w:rsidRPr="004909ED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C4B10" id="TextBox 20" o:spid="_x0000_s1027" type="#_x0000_t202" style="position:absolute;left:0;text-align:left;margin-left:50.85pt;margin-top:497.45pt;width:134.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" filled="f" stroked="f">
                      <v:textbox>
                        <w:txbxContent>
                          <w:p w:rsidR="005C2D44" w:rsidRPr="004909ED" w:rsidRDefault="009B5FFB" w:rsidP="009101C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Масштаб 1:25</w:t>
                            </w:r>
                            <w:r w:rsidR="005C2D4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C2D44"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="005C2D4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="005C2D44"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0500" w:rsidRPr="000F0500">
              <w:rPr>
                <w:rFonts w:ascii="Arial" w:hAnsi="Arial" w:cs="Arial"/>
                <w:sz w:val="20"/>
                <w:szCs w:val="20"/>
              </w:rPr>
              <w:t>476903.64</w:t>
            </w:r>
          </w:p>
        </w:tc>
        <w:tc>
          <w:tcPr>
            <w:tcW w:w="1364" w:type="dxa"/>
            <w:vAlign w:val="center"/>
          </w:tcPr>
          <w:p w14:paraId="1DEC7B53" w14:textId="77777777" w:rsidR="000F0500" w:rsidRPr="000F050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500">
              <w:rPr>
                <w:rFonts w:ascii="Arial" w:hAnsi="Arial" w:cs="Arial"/>
                <w:sz w:val="20"/>
                <w:szCs w:val="20"/>
              </w:rPr>
              <w:t>3201026.12</w:t>
            </w:r>
          </w:p>
        </w:tc>
        <w:tc>
          <w:tcPr>
            <w:tcW w:w="563" w:type="dxa"/>
            <w:vAlign w:val="center"/>
          </w:tcPr>
          <w:p w14:paraId="1443DAE0" w14:textId="77777777" w:rsidR="000F0500" w:rsidRPr="00817BE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0A306DF0" w14:textId="77777777" w:rsidR="000F0500" w:rsidRPr="00817BE0" w:rsidRDefault="00F72AF8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505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6B4F329" wp14:editId="26E14463">
                      <wp:simplePos x="0" y="0"/>
                      <wp:positionH relativeFrom="margin">
                        <wp:posOffset>805815</wp:posOffset>
                      </wp:positionH>
                      <wp:positionV relativeFrom="paragraph">
                        <wp:posOffset>231140</wp:posOffset>
                      </wp:positionV>
                      <wp:extent cx="2238375" cy="247650"/>
                      <wp:effectExtent l="0" t="0" r="0" b="0"/>
                      <wp:wrapNone/>
                      <wp:docPr id="3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11EF4B" w14:textId="77777777" w:rsidR="005C2D44" w:rsidRPr="00017B26" w:rsidRDefault="005C2D44" w:rsidP="005E0F05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17B26">
                                    <w:rPr>
                                      <w:rFonts w:ascii="Arial" w:eastAsia="+mn-ea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Система координат: МСК-38, зона 3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73368" id="_x0000_s1028" type="#_x0000_t202" style="position:absolute;left:0;text-align:left;margin-left:63.45pt;margin-top:18.2pt;width:176.25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" filled="f" stroked="f">
                      <v:textbox>
                        <w:txbxContent>
                          <w:p w:rsidR="005C2D44" w:rsidRPr="00017B26" w:rsidRDefault="005C2D44" w:rsidP="005E0F0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7B26">
                              <w:rPr>
                                <w:rFonts w:ascii="Arial" w:eastAsia="+mn-ea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Система координат: МСК-38, зона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07" w:type="dxa"/>
            <w:vAlign w:val="center"/>
          </w:tcPr>
          <w:p w14:paraId="7EF64A41" w14:textId="77777777" w:rsidR="000F0500" w:rsidRPr="00817BE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14:paraId="498B970C" w14:textId="77777777" w:rsidR="000F0500" w:rsidRPr="00817BE0" w:rsidRDefault="000F0500" w:rsidP="000F05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8AF82" w14:textId="77777777" w:rsidR="00944950" w:rsidRDefault="00561DD2" w:rsidP="00A41267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  <w:sectPr w:rsidR="00944950" w:rsidSect="00194F7A">
          <w:pgSz w:w="11907" w:h="16840" w:code="9"/>
          <w:pgMar w:top="426" w:right="1106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B09514C" wp14:editId="1F80A774">
            <wp:simplePos x="0" y="0"/>
            <wp:positionH relativeFrom="margin">
              <wp:posOffset>-1062355</wp:posOffset>
            </wp:positionH>
            <wp:positionV relativeFrom="paragraph">
              <wp:posOffset>-686435</wp:posOffset>
            </wp:positionV>
            <wp:extent cx="7934325" cy="94002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_Схема общая_публичный сервитут_Голуметь_25000.bmp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882" cy="941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CEBE" w14:textId="77777777" w:rsidR="005C3198" w:rsidRDefault="00A36B6F" w:rsidP="00077CC3">
      <w:pPr>
        <w:autoSpaceDE w:val="0"/>
        <w:autoSpaceDN w:val="0"/>
        <w:spacing w:before="240"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25A4D4A0" wp14:editId="3F7DBC8A">
            <wp:simplePos x="0" y="0"/>
            <wp:positionH relativeFrom="column">
              <wp:posOffset>1040130</wp:posOffset>
            </wp:positionH>
            <wp:positionV relativeFrom="paragraph">
              <wp:posOffset>133985</wp:posOffset>
            </wp:positionV>
            <wp:extent cx="12508865" cy="9090660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ечать_Схема для публичного сервитута_Голуметь_2000_1 лист.bmp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86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CF"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B6DFBC" wp14:editId="63B214D3">
                <wp:simplePos x="0" y="0"/>
                <wp:positionH relativeFrom="margin">
                  <wp:posOffset>3689985</wp:posOffset>
                </wp:positionH>
                <wp:positionV relativeFrom="paragraph">
                  <wp:posOffset>13183870</wp:posOffset>
                </wp:positionV>
                <wp:extent cx="1705610" cy="228600"/>
                <wp:effectExtent l="0" t="0" r="0" b="0"/>
                <wp:wrapNone/>
                <wp:docPr id="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B6343EE" w14:textId="77777777" w:rsidR="005C2D44" w:rsidRPr="004909ED" w:rsidRDefault="005C2D44" w:rsidP="005E64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5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7B12" id="_x0000_s1029" type="#_x0000_t202" style="position:absolute;margin-left:290.55pt;margin-top:1038.1pt;width:134.3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" filled="f" stroked="f">
                <v:textbox>
                  <w:txbxContent>
                    <w:p w:rsidR="005C2D44" w:rsidRPr="004909ED" w:rsidRDefault="005C2D44" w:rsidP="005E64D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5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15D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63144A"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D5C136" wp14:editId="4062174C">
                <wp:simplePos x="0" y="0"/>
                <wp:positionH relativeFrom="page">
                  <wp:posOffset>6027420</wp:posOffset>
                </wp:positionH>
                <wp:positionV relativeFrom="paragraph">
                  <wp:posOffset>-172085</wp:posOffset>
                </wp:positionV>
                <wp:extent cx="3590925" cy="304800"/>
                <wp:effectExtent l="0" t="0" r="0" b="0"/>
                <wp:wrapNone/>
                <wp:docPr id="3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28C7A757" w14:textId="77777777" w:rsidR="009451C8" w:rsidRPr="006E3FDA" w:rsidRDefault="009451C8" w:rsidP="009451C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BDBE" id="_x0000_s1030" type="#_x0000_t202" style="position:absolute;margin-left:474.6pt;margin-top:-13.55pt;width:282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" filled="f" stroked="f">
                <v:textbox>
                  <w:txbxContent>
                    <w:p w:rsidR="009451C8" w:rsidRPr="006E3FDA" w:rsidRDefault="009451C8" w:rsidP="009451C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55118F" w14:textId="77777777" w:rsidR="005C3198" w:rsidRDefault="005C3198" w:rsidP="00823892">
      <w:pPr>
        <w:rPr>
          <w:noProof/>
          <w:lang w:eastAsia="ru-RU"/>
        </w:rPr>
      </w:pPr>
    </w:p>
    <w:p w14:paraId="248F802E" w14:textId="77777777" w:rsidR="005C3198" w:rsidRDefault="005C3198" w:rsidP="00823892">
      <w:pPr>
        <w:rPr>
          <w:noProof/>
          <w:lang w:eastAsia="ru-RU"/>
        </w:rPr>
      </w:pPr>
    </w:p>
    <w:p w14:paraId="30352766" w14:textId="77777777" w:rsidR="005C6EE9" w:rsidRDefault="00C816DA" w:rsidP="009451C8">
      <w:pPr>
        <w:tabs>
          <w:tab w:val="left" w:pos="6600"/>
        </w:tabs>
      </w:pPr>
      <w:r>
        <w:rPr>
          <w:noProof/>
          <w:lang w:eastAsia="ru-RU"/>
        </w:rPr>
        <w:tab/>
      </w:r>
    </w:p>
    <w:p w14:paraId="023540DC" w14:textId="77777777" w:rsidR="005C6EE9" w:rsidRDefault="005C6EE9" w:rsidP="00823892"/>
    <w:p w14:paraId="5005F25E" w14:textId="77777777" w:rsidR="005C6EE9" w:rsidRDefault="005C6EE9" w:rsidP="00823892"/>
    <w:p w14:paraId="0F2FCDB4" w14:textId="77777777" w:rsidR="00431505" w:rsidRDefault="0063144A" w:rsidP="00823892">
      <w:pPr>
        <w:rPr>
          <w:noProof/>
          <w:lang w:eastAsia="ru-RU"/>
        </w:rPr>
      </w:pPr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4A0EB" wp14:editId="2E3E16D6">
                <wp:simplePos x="0" y="0"/>
                <wp:positionH relativeFrom="margin">
                  <wp:posOffset>6591300</wp:posOffset>
                </wp:positionH>
                <wp:positionV relativeFrom="paragraph">
                  <wp:posOffset>7316470</wp:posOffset>
                </wp:positionV>
                <wp:extent cx="1705610" cy="228600"/>
                <wp:effectExtent l="0" t="0" r="0" b="0"/>
                <wp:wrapNone/>
                <wp:docPr id="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D533375" w14:textId="77777777" w:rsidR="0063144A" w:rsidRPr="004909ED" w:rsidRDefault="0063144A" w:rsidP="0063144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C9F9" id="_x0000_s1031" type="#_x0000_t202" style="position:absolute;margin-left:519pt;margin-top:576.1pt;width:134.3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" filled="f" stroked="f">
                <v:textbox>
                  <w:txbxContent>
                    <w:p w:rsidR="0063144A" w:rsidRPr="004909ED" w:rsidRDefault="0063144A" w:rsidP="0063144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33CCC" w14:textId="77777777" w:rsidR="00431505" w:rsidRDefault="00431505" w:rsidP="00823892">
      <w:pPr>
        <w:rPr>
          <w:noProof/>
          <w:lang w:eastAsia="ru-RU"/>
        </w:rPr>
        <w:sectPr w:rsidR="00431505" w:rsidSect="009451C8">
          <w:pgSz w:w="23814" w:h="16840" w:orient="landscape" w:code="8"/>
          <w:pgMar w:top="1418" w:right="1134" w:bottom="1106" w:left="567" w:header="709" w:footer="709" w:gutter="0"/>
          <w:cols w:space="708"/>
          <w:docGrid w:linePitch="360"/>
        </w:sectPr>
      </w:pPr>
    </w:p>
    <w:p w14:paraId="09701FC0" w14:textId="77777777" w:rsidR="004D116E" w:rsidRDefault="00A36B6F" w:rsidP="00823892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1EFEE3D0" wp14:editId="337674C3">
            <wp:simplePos x="0" y="0"/>
            <wp:positionH relativeFrom="column">
              <wp:posOffset>906780</wp:posOffset>
            </wp:positionH>
            <wp:positionV relativeFrom="paragraph">
              <wp:posOffset>-10160</wp:posOffset>
            </wp:positionV>
            <wp:extent cx="12936220" cy="939673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чать_Схема для публичного сервитута_Голуметь_2000_2 лист.bmp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22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12"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6A1A47" wp14:editId="1B7F13E6">
                <wp:simplePos x="0" y="0"/>
                <wp:positionH relativeFrom="page">
                  <wp:posOffset>5932170</wp:posOffset>
                </wp:positionH>
                <wp:positionV relativeFrom="paragraph">
                  <wp:posOffset>-276860</wp:posOffset>
                </wp:positionV>
                <wp:extent cx="3590925" cy="304800"/>
                <wp:effectExtent l="0" t="0" r="0" b="0"/>
                <wp:wrapNone/>
                <wp:docPr id="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2AF3E0C0" w14:textId="77777777" w:rsidR="005C2D44" w:rsidRPr="006E3FDA" w:rsidRDefault="005C2D44" w:rsidP="006E3FD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39B2" id="_x0000_s1032" type="#_x0000_t202" style="position:absolute;margin-left:467.1pt;margin-top:-21.8pt;width:282.7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" filled="f" stroked="f">
                <v:textbox>
                  <w:txbxContent>
                    <w:p w:rsidR="005C2D44" w:rsidRPr="006E3FDA" w:rsidRDefault="005C2D44" w:rsidP="006E3FD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7EC0B9" w14:textId="77777777" w:rsidR="004D116E" w:rsidRDefault="004D116E" w:rsidP="00823892"/>
    <w:p w14:paraId="72B446FB" w14:textId="77777777" w:rsidR="004D116E" w:rsidRDefault="004D116E" w:rsidP="00823892"/>
    <w:p w14:paraId="0913F9DB" w14:textId="77777777" w:rsidR="004D116E" w:rsidRDefault="004D116E" w:rsidP="00823892"/>
    <w:p w14:paraId="5E6504F9" w14:textId="77777777" w:rsidR="004D116E" w:rsidRDefault="004D116E" w:rsidP="00823892"/>
    <w:p w14:paraId="647CAA0F" w14:textId="77777777" w:rsidR="004D116E" w:rsidRDefault="004D116E" w:rsidP="00823892"/>
    <w:p w14:paraId="1D94E6FB" w14:textId="77777777" w:rsidR="004D116E" w:rsidRDefault="004D116E" w:rsidP="00823892"/>
    <w:p w14:paraId="746DE360" w14:textId="77777777" w:rsidR="004D116E" w:rsidRDefault="004D116E" w:rsidP="00823892"/>
    <w:p w14:paraId="36B8E2EB" w14:textId="77777777" w:rsidR="004D116E" w:rsidRDefault="004D116E" w:rsidP="00823892"/>
    <w:p w14:paraId="6DE633C0" w14:textId="77777777" w:rsidR="004D116E" w:rsidRDefault="004D116E" w:rsidP="00823892"/>
    <w:p w14:paraId="335C398C" w14:textId="77777777" w:rsidR="004D116E" w:rsidRDefault="004D116E" w:rsidP="00823892"/>
    <w:p w14:paraId="74187FCE" w14:textId="77777777" w:rsidR="004D116E" w:rsidRDefault="004D116E" w:rsidP="00823892"/>
    <w:p w14:paraId="6AEBFAC5" w14:textId="77777777" w:rsidR="004D116E" w:rsidRDefault="004D116E" w:rsidP="00823892"/>
    <w:p w14:paraId="7A0037FF" w14:textId="77777777" w:rsidR="004D116E" w:rsidRDefault="004D116E" w:rsidP="00823892"/>
    <w:p w14:paraId="75712925" w14:textId="77777777" w:rsidR="004D116E" w:rsidRDefault="004D116E" w:rsidP="00823892"/>
    <w:p w14:paraId="114465DB" w14:textId="77777777" w:rsidR="00944950" w:rsidRDefault="00944950" w:rsidP="00823892"/>
    <w:p w14:paraId="08044E51" w14:textId="77777777" w:rsidR="00944950" w:rsidRDefault="00944950" w:rsidP="00823892"/>
    <w:p w14:paraId="283D1F0B" w14:textId="77777777" w:rsidR="00944950" w:rsidRDefault="00944950" w:rsidP="00823892"/>
    <w:p w14:paraId="4BDCA384" w14:textId="77777777" w:rsidR="00944950" w:rsidRDefault="00944950" w:rsidP="00823892"/>
    <w:p w14:paraId="6A79D378" w14:textId="77777777" w:rsidR="00944950" w:rsidRDefault="00944950" w:rsidP="00823892"/>
    <w:p w14:paraId="5EB29E99" w14:textId="77777777" w:rsidR="00944950" w:rsidRDefault="00944950" w:rsidP="00823892"/>
    <w:p w14:paraId="057B4507" w14:textId="77777777" w:rsidR="00944950" w:rsidRDefault="00944950" w:rsidP="00823892"/>
    <w:p w14:paraId="6513D12B" w14:textId="77777777" w:rsidR="00431505" w:rsidRDefault="00431505" w:rsidP="00823892"/>
    <w:p w14:paraId="444C3E3B" w14:textId="77777777" w:rsidR="00431505" w:rsidRDefault="00431505" w:rsidP="00823892"/>
    <w:p w14:paraId="3BFC2E95" w14:textId="77777777" w:rsidR="00431505" w:rsidRDefault="00431505" w:rsidP="00823892"/>
    <w:p w14:paraId="5493D91A" w14:textId="77777777" w:rsidR="00431505" w:rsidRDefault="00431505" w:rsidP="00823892"/>
    <w:p w14:paraId="46FCA585" w14:textId="77777777" w:rsidR="00431505" w:rsidRDefault="00431505" w:rsidP="00823892"/>
    <w:p w14:paraId="6566A872" w14:textId="77777777" w:rsidR="00431505" w:rsidRDefault="00431505" w:rsidP="00823892"/>
    <w:p w14:paraId="2E59020B" w14:textId="77777777" w:rsidR="00431505" w:rsidRDefault="00A36B6F" w:rsidP="00823892"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B2CED" wp14:editId="14678027">
                <wp:simplePos x="0" y="0"/>
                <wp:positionH relativeFrom="margin">
                  <wp:posOffset>6889115</wp:posOffset>
                </wp:positionH>
                <wp:positionV relativeFrom="paragraph">
                  <wp:posOffset>10795</wp:posOffset>
                </wp:positionV>
                <wp:extent cx="1705610" cy="228600"/>
                <wp:effectExtent l="0" t="0" r="889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9EB55BC" w14:textId="77777777" w:rsidR="005C2D44" w:rsidRPr="004909ED" w:rsidRDefault="005C2D44" w:rsidP="005D16A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5D4D" id="_x0000_s1033" type="#_x0000_t202" style="position:absolute;margin-left:542.45pt;margin-top:.85pt;width:134.3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" fillcolor="white [3212]" stroked="f">
                <v:textbox>
                  <w:txbxContent>
                    <w:p w:rsidR="005C2D44" w:rsidRPr="004909ED" w:rsidRDefault="005C2D44" w:rsidP="005D16A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037AA" w14:textId="77777777" w:rsidR="00431505" w:rsidRDefault="00A36B6F" w:rsidP="00823892"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61AC1BFA" wp14:editId="22BA2E6C">
            <wp:simplePos x="0" y="0"/>
            <wp:positionH relativeFrom="column">
              <wp:posOffset>382905</wp:posOffset>
            </wp:positionH>
            <wp:positionV relativeFrom="paragraph">
              <wp:posOffset>13970</wp:posOffset>
            </wp:positionV>
            <wp:extent cx="13636780" cy="8455169"/>
            <wp:effectExtent l="0" t="0" r="317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чать_Схема для публичного сервитута_Голуметь_2000_3 лист.bmp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780" cy="845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7A"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93AE96" wp14:editId="4B9DAA07">
                <wp:simplePos x="0" y="0"/>
                <wp:positionH relativeFrom="page">
                  <wp:posOffset>6332220</wp:posOffset>
                </wp:positionH>
                <wp:positionV relativeFrom="paragraph">
                  <wp:posOffset>-295910</wp:posOffset>
                </wp:positionV>
                <wp:extent cx="3590925" cy="304800"/>
                <wp:effectExtent l="0" t="0" r="0" b="0"/>
                <wp:wrapNone/>
                <wp:docPr id="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7B202F0F" w14:textId="77777777" w:rsidR="005C2D44" w:rsidRPr="006E3FDA" w:rsidRDefault="005C2D44" w:rsidP="0043150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C5CB" id="_x0000_s1034" type="#_x0000_t202" style="position:absolute;margin-left:498.6pt;margin-top:-23.3pt;width:282.7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" filled="f" stroked="f">
                <v:textbox>
                  <w:txbxContent>
                    <w:p w:rsidR="005C2D44" w:rsidRPr="006E3FDA" w:rsidRDefault="005C2D44" w:rsidP="0043150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543C2A" w14:textId="77777777" w:rsidR="00431505" w:rsidRDefault="00431505" w:rsidP="00823892"/>
    <w:p w14:paraId="7094F511" w14:textId="77777777" w:rsidR="00431505" w:rsidRDefault="00431505" w:rsidP="00823892"/>
    <w:p w14:paraId="1D8A76E7" w14:textId="77777777" w:rsidR="00431505" w:rsidRDefault="00431505" w:rsidP="00823892"/>
    <w:p w14:paraId="64003AC8" w14:textId="77777777" w:rsidR="00431505" w:rsidRDefault="00431505" w:rsidP="00823892"/>
    <w:p w14:paraId="77DBF3B4" w14:textId="77777777" w:rsidR="00431505" w:rsidRDefault="00431505" w:rsidP="00823892"/>
    <w:p w14:paraId="4C21338E" w14:textId="77777777" w:rsidR="00431505" w:rsidRDefault="00431505" w:rsidP="00823892"/>
    <w:p w14:paraId="30C3AF78" w14:textId="77777777" w:rsidR="00431505" w:rsidRDefault="00431505" w:rsidP="00823892"/>
    <w:p w14:paraId="5E2F631D" w14:textId="77777777" w:rsidR="00431505" w:rsidRDefault="00431505" w:rsidP="00823892"/>
    <w:p w14:paraId="5AFA252D" w14:textId="77777777" w:rsidR="00431505" w:rsidRDefault="00431505" w:rsidP="00823892"/>
    <w:p w14:paraId="497120CA" w14:textId="77777777" w:rsidR="00431505" w:rsidRDefault="00431505" w:rsidP="00823892"/>
    <w:p w14:paraId="1403BF60" w14:textId="77777777" w:rsidR="00431505" w:rsidRDefault="00431505" w:rsidP="00823892"/>
    <w:p w14:paraId="6ED17F1E" w14:textId="77777777" w:rsidR="00431505" w:rsidRDefault="00431505" w:rsidP="00823892"/>
    <w:p w14:paraId="76069968" w14:textId="77777777" w:rsidR="00431505" w:rsidRDefault="00431505" w:rsidP="00823892"/>
    <w:p w14:paraId="76382031" w14:textId="77777777" w:rsidR="00431505" w:rsidRDefault="00431505" w:rsidP="00823892"/>
    <w:p w14:paraId="6237E9EA" w14:textId="77777777" w:rsidR="00431505" w:rsidRDefault="00431505" w:rsidP="00823892"/>
    <w:p w14:paraId="1615A86D" w14:textId="77777777" w:rsidR="00431505" w:rsidRDefault="00431505" w:rsidP="00823892"/>
    <w:p w14:paraId="57EB1F15" w14:textId="77777777" w:rsidR="00431505" w:rsidRDefault="00A36B6F" w:rsidP="00823892"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099D8" wp14:editId="186AE25E">
                <wp:simplePos x="0" y="0"/>
                <wp:positionH relativeFrom="page">
                  <wp:posOffset>9934576</wp:posOffset>
                </wp:positionH>
                <wp:positionV relativeFrom="paragraph">
                  <wp:posOffset>283845</wp:posOffset>
                </wp:positionV>
                <wp:extent cx="4359910" cy="238125"/>
                <wp:effectExtent l="0" t="0" r="2540" b="9525"/>
                <wp:wrapNone/>
                <wp:docPr id="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3013643F" w14:textId="77777777" w:rsidR="005C2D44" w:rsidRPr="004909ED" w:rsidRDefault="00A36B6F" w:rsidP="00A36B6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5C2D4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C6B8" id="_x0000_s1035" type="#_x0000_t202" style="position:absolute;margin-left:782.25pt;margin-top:22.35pt;width:343.3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" fillcolor="white [3212]" stroked="f">
                <v:textbox>
                  <w:txbxContent>
                    <w:p w:rsidR="005C2D44" w:rsidRPr="004909ED" w:rsidRDefault="00A36B6F" w:rsidP="00A36B6F">
                      <w:pPr>
                        <w:pStyle w:val="a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="005C2D4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Условные обозначения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145F63" w14:textId="77777777" w:rsidR="00431505" w:rsidRDefault="00A95CA9" w:rsidP="00823892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77ADD08" wp14:editId="1F7E4E2E">
            <wp:simplePos x="0" y="0"/>
            <wp:positionH relativeFrom="column">
              <wp:posOffset>9574530</wp:posOffset>
            </wp:positionH>
            <wp:positionV relativeFrom="paragraph">
              <wp:posOffset>198755</wp:posOffset>
            </wp:positionV>
            <wp:extent cx="4360362" cy="2349500"/>
            <wp:effectExtent l="0" t="0" r="254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О.bmp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766" cy="235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5559" w14:textId="77777777" w:rsidR="00431505" w:rsidRDefault="00431505" w:rsidP="00823892"/>
    <w:p w14:paraId="1282FEE4" w14:textId="77777777" w:rsidR="00431505" w:rsidRDefault="00431505" w:rsidP="00823892"/>
    <w:p w14:paraId="46793636" w14:textId="77777777" w:rsidR="00431505" w:rsidRDefault="00431505" w:rsidP="00823892"/>
    <w:p w14:paraId="3321971A" w14:textId="77777777" w:rsidR="00431505" w:rsidRDefault="00431505" w:rsidP="00823892"/>
    <w:p w14:paraId="2AAE7FFC" w14:textId="77777777" w:rsidR="00431505" w:rsidRDefault="00431505" w:rsidP="00823892"/>
    <w:p w14:paraId="0370C197" w14:textId="77777777" w:rsidR="00431505" w:rsidRDefault="00431505" w:rsidP="00823892"/>
    <w:p w14:paraId="17BF6592" w14:textId="77777777" w:rsidR="00431505" w:rsidRDefault="00957F7A" w:rsidP="00823892"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89FF1F" wp14:editId="080D1BE3">
                <wp:simplePos x="0" y="0"/>
                <wp:positionH relativeFrom="margin">
                  <wp:posOffset>6877050</wp:posOffset>
                </wp:positionH>
                <wp:positionV relativeFrom="paragraph">
                  <wp:posOffset>115570</wp:posOffset>
                </wp:positionV>
                <wp:extent cx="1705610" cy="228600"/>
                <wp:effectExtent l="0" t="0" r="8890" b="0"/>
                <wp:wrapNone/>
                <wp:docPr id="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9C75FB8" w14:textId="77777777" w:rsidR="005C2D44" w:rsidRPr="004909ED" w:rsidRDefault="005C2D44" w:rsidP="0043150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E9F4" id="_x0000_s1036" type="#_x0000_t202" style="position:absolute;margin-left:541.5pt;margin-top:9.1pt;width:134.3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" fillcolor="white [3212]" stroked="f">
                <v:textbox>
                  <w:txbxContent>
                    <w:p w:rsidR="005C2D44" w:rsidRPr="004909ED" w:rsidRDefault="005C2D44" w:rsidP="00431505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4FDB" w14:textId="77777777" w:rsidR="00944950" w:rsidRPr="00AB624C" w:rsidRDefault="00173EA5" w:rsidP="00AB624C">
      <w:pPr>
        <w:tabs>
          <w:tab w:val="left" w:pos="14760"/>
        </w:tabs>
      </w:pPr>
      <w:r w:rsidRPr="000250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F37BD9" wp14:editId="0CE3305E">
                <wp:simplePos x="0" y="0"/>
                <wp:positionH relativeFrom="page">
                  <wp:posOffset>740979</wp:posOffset>
                </wp:positionH>
                <wp:positionV relativeFrom="paragraph">
                  <wp:posOffset>347017</wp:posOffset>
                </wp:positionV>
                <wp:extent cx="9187684" cy="495300"/>
                <wp:effectExtent l="0" t="0" r="0" b="0"/>
                <wp:wrapNone/>
                <wp:docPr id="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7684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C1175A4" w14:textId="77777777" w:rsidR="005C2D44" w:rsidRPr="00A75C28" w:rsidRDefault="005C2D44" w:rsidP="00A11EA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C027" id="_x0000_s1037" type="#_x0000_t202" style="position:absolute;margin-left:58.35pt;margin-top:27.3pt;width:723.45pt;height:39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" filled="f" stroked="f">
                <v:textbox>
                  <w:txbxContent>
                    <w:p w:rsidR="005C2D44" w:rsidRPr="00A75C28" w:rsidRDefault="005C2D44" w:rsidP="00A11EAF">
                      <w:pPr>
                        <w:pStyle w:val="a3"/>
                        <w:spacing w:before="0" w:beforeAutospacing="0" w:after="0" w:afterAutospacing="0"/>
                        <w:rPr>
                          <w:rFonts w:ascii="Arial" w:eastAsia="+mn-ea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44950" w:rsidRPr="00AB624C" w:rsidSect="00524764">
      <w:pgSz w:w="23808" w:h="16840" w:orient="landscape" w:code="8"/>
      <w:pgMar w:top="1418" w:right="624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4096" w14:textId="77777777" w:rsidR="00E35331" w:rsidRDefault="00E35331" w:rsidP="002902DF">
      <w:pPr>
        <w:spacing w:after="0" w:line="240" w:lineRule="auto"/>
      </w:pPr>
      <w:r>
        <w:separator/>
      </w:r>
    </w:p>
  </w:endnote>
  <w:endnote w:type="continuationSeparator" w:id="0">
    <w:p w14:paraId="2CC6FA71" w14:textId="77777777" w:rsidR="00E35331" w:rsidRDefault="00E35331" w:rsidP="0029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ED1D" w14:textId="77777777" w:rsidR="00E35331" w:rsidRDefault="00E35331" w:rsidP="002902DF">
      <w:pPr>
        <w:spacing w:after="0" w:line="240" w:lineRule="auto"/>
      </w:pPr>
      <w:r>
        <w:separator/>
      </w:r>
    </w:p>
  </w:footnote>
  <w:footnote w:type="continuationSeparator" w:id="0">
    <w:p w14:paraId="3A6AAA70" w14:textId="77777777" w:rsidR="00E35331" w:rsidRDefault="00E35331" w:rsidP="00290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DC"/>
    <w:rsid w:val="00001EC5"/>
    <w:rsid w:val="000042D9"/>
    <w:rsid w:val="00004E93"/>
    <w:rsid w:val="00005029"/>
    <w:rsid w:val="00006E05"/>
    <w:rsid w:val="0001273C"/>
    <w:rsid w:val="0001296D"/>
    <w:rsid w:val="00017B26"/>
    <w:rsid w:val="00025BA8"/>
    <w:rsid w:val="000377A2"/>
    <w:rsid w:val="00044C8E"/>
    <w:rsid w:val="00055F39"/>
    <w:rsid w:val="00057F4A"/>
    <w:rsid w:val="0006015D"/>
    <w:rsid w:val="000632CD"/>
    <w:rsid w:val="00072033"/>
    <w:rsid w:val="00077CC3"/>
    <w:rsid w:val="00085B67"/>
    <w:rsid w:val="000A1A5D"/>
    <w:rsid w:val="000A2D46"/>
    <w:rsid w:val="000A46BA"/>
    <w:rsid w:val="000B37C8"/>
    <w:rsid w:val="000C527E"/>
    <w:rsid w:val="000D23A1"/>
    <w:rsid w:val="000E0839"/>
    <w:rsid w:val="000F0500"/>
    <w:rsid w:val="001128E8"/>
    <w:rsid w:val="00114D1F"/>
    <w:rsid w:val="00122773"/>
    <w:rsid w:val="00126318"/>
    <w:rsid w:val="0012693A"/>
    <w:rsid w:val="0014136E"/>
    <w:rsid w:val="00146081"/>
    <w:rsid w:val="0015299F"/>
    <w:rsid w:val="001713D3"/>
    <w:rsid w:val="00173EA5"/>
    <w:rsid w:val="00183E95"/>
    <w:rsid w:val="00194F7A"/>
    <w:rsid w:val="001B1490"/>
    <w:rsid w:val="001B4A7B"/>
    <w:rsid w:val="001B558F"/>
    <w:rsid w:val="001C4BDE"/>
    <w:rsid w:val="001C4D29"/>
    <w:rsid w:val="001C509C"/>
    <w:rsid w:val="001D1309"/>
    <w:rsid w:val="001E5E18"/>
    <w:rsid w:val="001F516E"/>
    <w:rsid w:val="001F6F97"/>
    <w:rsid w:val="002072E1"/>
    <w:rsid w:val="0021755C"/>
    <w:rsid w:val="0022210C"/>
    <w:rsid w:val="00222371"/>
    <w:rsid w:val="00243C57"/>
    <w:rsid w:val="0025268A"/>
    <w:rsid w:val="00253AC2"/>
    <w:rsid w:val="0025581B"/>
    <w:rsid w:val="00264BEC"/>
    <w:rsid w:val="00276839"/>
    <w:rsid w:val="00277613"/>
    <w:rsid w:val="00284C66"/>
    <w:rsid w:val="00287B0A"/>
    <w:rsid w:val="002902DF"/>
    <w:rsid w:val="002A204B"/>
    <w:rsid w:val="002B7368"/>
    <w:rsid w:val="002D1134"/>
    <w:rsid w:val="002F21C7"/>
    <w:rsid w:val="0031168D"/>
    <w:rsid w:val="003116A4"/>
    <w:rsid w:val="00317672"/>
    <w:rsid w:val="00327063"/>
    <w:rsid w:val="00331008"/>
    <w:rsid w:val="00331541"/>
    <w:rsid w:val="003316E8"/>
    <w:rsid w:val="00363915"/>
    <w:rsid w:val="00367911"/>
    <w:rsid w:val="003738B4"/>
    <w:rsid w:val="003769EA"/>
    <w:rsid w:val="00377D7F"/>
    <w:rsid w:val="003825A2"/>
    <w:rsid w:val="003913E0"/>
    <w:rsid w:val="003A102D"/>
    <w:rsid w:val="003A4C3D"/>
    <w:rsid w:val="003D362C"/>
    <w:rsid w:val="003D6441"/>
    <w:rsid w:val="003E05D0"/>
    <w:rsid w:val="00412580"/>
    <w:rsid w:val="00431505"/>
    <w:rsid w:val="0043325D"/>
    <w:rsid w:val="00443C86"/>
    <w:rsid w:val="004575CE"/>
    <w:rsid w:val="00462BEC"/>
    <w:rsid w:val="00466654"/>
    <w:rsid w:val="00477070"/>
    <w:rsid w:val="00477E2C"/>
    <w:rsid w:val="00483EF1"/>
    <w:rsid w:val="004910D5"/>
    <w:rsid w:val="0049414E"/>
    <w:rsid w:val="004A1DCA"/>
    <w:rsid w:val="004A679B"/>
    <w:rsid w:val="004B32E3"/>
    <w:rsid w:val="004C4378"/>
    <w:rsid w:val="004D0A34"/>
    <w:rsid w:val="004D116E"/>
    <w:rsid w:val="004D3054"/>
    <w:rsid w:val="00503A21"/>
    <w:rsid w:val="00504F38"/>
    <w:rsid w:val="00506C0C"/>
    <w:rsid w:val="00520F49"/>
    <w:rsid w:val="00524764"/>
    <w:rsid w:val="00532F69"/>
    <w:rsid w:val="005376D1"/>
    <w:rsid w:val="0055326B"/>
    <w:rsid w:val="00561DD2"/>
    <w:rsid w:val="0057562B"/>
    <w:rsid w:val="005806AA"/>
    <w:rsid w:val="0058197B"/>
    <w:rsid w:val="005838C0"/>
    <w:rsid w:val="00586309"/>
    <w:rsid w:val="00592779"/>
    <w:rsid w:val="00594E45"/>
    <w:rsid w:val="005A106C"/>
    <w:rsid w:val="005B49EE"/>
    <w:rsid w:val="005B4B3E"/>
    <w:rsid w:val="005C2D44"/>
    <w:rsid w:val="005C3198"/>
    <w:rsid w:val="005C6EE9"/>
    <w:rsid w:val="005C7F87"/>
    <w:rsid w:val="005D1312"/>
    <w:rsid w:val="005D16AD"/>
    <w:rsid w:val="005E0F05"/>
    <w:rsid w:val="005E52E2"/>
    <w:rsid w:val="005E64DC"/>
    <w:rsid w:val="005E7488"/>
    <w:rsid w:val="00614E33"/>
    <w:rsid w:val="00615F20"/>
    <w:rsid w:val="00617543"/>
    <w:rsid w:val="006211FE"/>
    <w:rsid w:val="0063144A"/>
    <w:rsid w:val="00631798"/>
    <w:rsid w:val="0065535F"/>
    <w:rsid w:val="0065622B"/>
    <w:rsid w:val="00683B56"/>
    <w:rsid w:val="006900B9"/>
    <w:rsid w:val="006913D9"/>
    <w:rsid w:val="006A6686"/>
    <w:rsid w:val="006B3260"/>
    <w:rsid w:val="006B4E2B"/>
    <w:rsid w:val="006B53C9"/>
    <w:rsid w:val="006E3FDA"/>
    <w:rsid w:val="006E7FCE"/>
    <w:rsid w:val="00701609"/>
    <w:rsid w:val="00702B47"/>
    <w:rsid w:val="00704C04"/>
    <w:rsid w:val="007307E1"/>
    <w:rsid w:val="007473F3"/>
    <w:rsid w:val="007519B7"/>
    <w:rsid w:val="00751BD8"/>
    <w:rsid w:val="00757113"/>
    <w:rsid w:val="007642EE"/>
    <w:rsid w:val="007721A8"/>
    <w:rsid w:val="00773E5F"/>
    <w:rsid w:val="00783414"/>
    <w:rsid w:val="0079432B"/>
    <w:rsid w:val="00794BF0"/>
    <w:rsid w:val="007974D9"/>
    <w:rsid w:val="007B0344"/>
    <w:rsid w:val="007B4419"/>
    <w:rsid w:val="007D5EB8"/>
    <w:rsid w:val="007E16BF"/>
    <w:rsid w:val="007E1C1A"/>
    <w:rsid w:val="007F09A3"/>
    <w:rsid w:val="00802A08"/>
    <w:rsid w:val="00817BE0"/>
    <w:rsid w:val="008205D4"/>
    <w:rsid w:val="00823892"/>
    <w:rsid w:val="00826145"/>
    <w:rsid w:val="00837404"/>
    <w:rsid w:val="00857AB5"/>
    <w:rsid w:val="00883E67"/>
    <w:rsid w:val="008B14C3"/>
    <w:rsid w:val="008B38B9"/>
    <w:rsid w:val="008B42F6"/>
    <w:rsid w:val="008C2299"/>
    <w:rsid w:val="008C3BA1"/>
    <w:rsid w:val="008D36A3"/>
    <w:rsid w:val="008D484A"/>
    <w:rsid w:val="008F1648"/>
    <w:rsid w:val="008F1A8A"/>
    <w:rsid w:val="008F6854"/>
    <w:rsid w:val="009101CF"/>
    <w:rsid w:val="00914729"/>
    <w:rsid w:val="009166D9"/>
    <w:rsid w:val="0093646F"/>
    <w:rsid w:val="00940CB0"/>
    <w:rsid w:val="0094491B"/>
    <w:rsid w:val="00944950"/>
    <w:rsid w:val="009451C8"/>
    <w:rsid w:val="00947346"/>
    <w:rsid w:val="00951112"/>
    <w:rsid w:val="009535C7"/>
    <w:rsid w:val="00957F7A"/>
    <w:rsid w:val="00963386"/>
    <w:rsid w:val="00967CA0"/>
    <w:rsid w:val="00981F9C"/>
    <w:rsid w:val="00994DEE"/>
    <w:rsid w:val="00995EB7"/>
    <w:rsid w:val="009A407C"/>
    <w:rsid w:val="009A62E1"/>
    <w:rsid w:val="009B5F1A"/>
    <w:rsid w:val="009B5FFB"/>
    <w:rsid w:val="009D316B"/>
    <w:rsid w:val="009D3BEF"/>
    <w:rsid w:val="009D61AD"/>
    <w:rsid w:val="009F2040"/>
    <w:rsid w:val="00A04F29"/>
    <w:rsid w:val="00A10832"/>
    <w:rsid w:val="00A11EAF"/>
    <w:rsid w:val="00A23656"/>
    <w:rsid w:val="00A2573B"/>
    <w:rsid w:val="00A36B6F"/>
    <w:rsid w:val="00A41267"/>
    <w:rsid w:val="00A53F41"/>
    <w:rsid w:val="00A6330A"/>
    <w:rsid w:val="00A75C28"/>
    <w:rsid w:val="00A75E48"/>
    <w:rsid w:val="00A8123E"/>
    <w:rsid w:val="00A86773"/>
    <w:rsid w:val="00A95CA9"/>
    <w:rsid w:val="00A96CCA"/>
    <w:rsid w:val="00AB068B"/>
    <w:rsid w:val="00AB624C"/>
    <w:rsid w:val="00AB7FB9"/>
    <w:rsid w:val="00AE0A7E"/>
    <w:rsid w:val="00AE7438"/>
    <w:rsid w:val="00B00284"/>
    <w:rsid w:val="00B042D5"/>
    <w:rsid w:val="00B13D84"/>
    <w:rsid w:val="00B13EEF"/>
    <w:rsid w:val="00B156C1"/>
    <w:rsid w:val="00B3443D"/>
    <w:rsid w:val="00B355F0"/>
    <w:rsid w:val="00B43CAC"/>
    <w:rsid w:val="00B54F1A"/>
    <w:rsid w:val="00B57FD4"/>
    <w:rsid w:val="00B662FA"/>
    <w:rsid w:val="00B75DFF"/>
    <w:rsid w:val="00B80DCA"/>
    <w:rsid w:val="00B82AC7"/>
    <w:rsid w:val="00B9124C"/>
    <w:rsid w:val="00B914C8"/>
    <w:rsid w:val="00B936E8"/>
    <w:rsid w:val="00B958C5"/>
    <w:rsid w:val="00BA1393"/>
    <w:rsid w:val="00BA5FE0"/>
    <w:rsid w:val="00BA6308"/>
    <w:rsid w:val="00BA68CE"/>
    <w:rsid w:val="00BB27B6"/>
    <w:rsid w:val="00BB4F83"/>
    <w:rsid w:val="00BB7B29"/>
    <w:rsid w:val="00BC609E"/>
    <w:rsid w:val="00BE11D2"/>
    <w:rsid w:val="00BE1A00"/>
    <w:rsid w:val="00BE6456"/>
    <w:rsid w:val="00BF4A66"/>
    <w:rsid w:val="00BF6EF5"/>
    <w:rsid w:val="00C11CDF"/>
    <w:rsid w:val="00C14F33"/>
    <w:rsid w:val="00C20305"/>
    <w:rsid w:val="00C326D3"/>
    <w:rsid w:val="00C331EB"/>
    <w:rsid w:val="00C4518F"/>
    <w:rsid w:val="00C4725A"/>
    <w:rsid w:val="00C54831"/>
    <w:rsid w:val="00C63623"/>
    <w:rsid w:val="00C74E20"/>
    <w:rsid w:val="00C8067E"/>
    <w:rsid w:val="00C816DA"/>
    <w:rsid w:val="00C82C57"/>
    <w:rsid w:val="00C95824"/>
    <w:rsid w:val="00CB29F3"/>
    <w:rsid w:val="00CB7E04"/>
    <w:rsid w:val="00CC3C87"/>
    <w:rsid w:val="00CD0006"/>
    <w:rsid w:val="00CD7BB2"/>
    <w:rsid w:val="00CF451E"/>
    <w:rsid w:val="00CF6AB6"/>
    <w:rsid w:val="00D41A35"/>
    <w:rsid w:val="00D420F8"/>
    <w:rsid w:val="00D43A3B"/>
    <w:rsid w:val="00D57E78"/>
    <w:rsid w:val="00D620B6"/>
    <w:rsid w:val="00D65ED3"/>
    <w:rsid w:val="00D72D7E"/>
    <w:rsid w:val="00D87152"/>
    <w:rsid w:val="00DA512B"/>
    <w:rsid w:val="00DA627E"/>
    <w:rsid w:val="00DC12E8"/>
    <w:rsid w:val="00DC3C32"/>
    <w:rsid w:val="00DC4B29"/>
    <w:rsid w:val="00DF0754"/>
    <w:rsid w:val="00DF403D"/>
    <w:rsid w:val="00E00C4F"/>
    <w:rsid w:val="00E042B5"/>
    <w:rsid w:val="00E068BA"/>
    <w:rsid w:val="00E11CD6"/>
    <w:rsid w:val="00E15294"/>
    <w:rsid w:val="00E32946"/>
    <w:rsid w:val="00E35331"/>
    <w:rsid w:val="00E41DB0"/>
    <w:rsid w:val="00E628A1"/>
    <w:rsid w:val="00E62A07"/>
    <w:rsid w:val="00E63CD2"/>
    <w:rsid w:val="00E6573A"/>
    <w:rsid w:val="00E65CA4"/>
    <w:rsid w:val="00E70A11"/>
    <w:rsid w:val="00E76EA5"/>
    <w:rsid w:val="00E81358"/>
    <w:rsid w:val="00E90DE2"/>
    <w:rsid w:val="00EA26B7"/>
    <w:rsid w:val="00EB0244"/>
    <w:rsid w:val="00EB3A65"/>
    <w:rsid w:val="00EB6549"/>
    <w:rsid w:val="00ED6BD4"/>
    <w:rsid w:val="00EE0B9A"/>
    <w:rsid w:val="00EE5A99"/>
    <w:rsid w:val="00EE67C1"/>
    <w:rsid w:val="00EF20A5"/>
    <w:rsid w:val="00EF6981"/>
    <w:rsid w:val="00F043A0"/>
    <w:rsid w:val="00F112AD"/>
    <w:rsid w:val="00F1654D"/>
    <w:rsid w:val="00F200C8"/>
    <w:rsid w:val="00F20D1B"/>
    <w:rsid w:val="00F46FFA"/>
    <w:rsid w:val="00F478FA"/>
    <w:rsid w:val="00F63929"/>
    <w:rsid w:val="00F709D2"/>
    <w:rsid w:val="00F72AF8"/>
    <w:rsid w:val="00F749DE"/>
    <w:rsid w:val="00F77CF6"/>
    <w:rsid w:val="00F77F10"/>
    <w:rsid w:val="00F85F85"/>
    <w:rsid w:val="00F90549"/>
    <w:rsid w:val="00F93B57"/>
    <w:rsid w:val="00FA33EA"/>
    <w:rsid w:val="00FC3627"/>
    <w:rsid w:val="00FC5137"/>
    <w:rsid w:val="00FD174E"/>
    <w:rsid w:val="00FD5E4A"/>
    <w:rsid w:val="00FE0959"/>
    <w:rsid w:val="00FE1D49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6EA3"/>
  <w15:docId w15:val="{42D70832-1183-49F4-9676-5C012819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3116A4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116A4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3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02D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9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02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FF58-8260-4D4B-A982-5E8F9FA2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настасия</cp:lastModifiedBy>
  <cp:revision>2</cp:revision>
  <cp:lastPrinted>2021-03-09T04:46:00Z</cp:lastPrinted>
  <dcterms:created xsi:type="dcterms:W3CDTF">2024-03-11T06:57:00Z</dcterms:created>
  <dcterms:modified xsi:type="dcterms:W3CDTF">2024-03-11T06:57:00Z</dcterms:modified>
</cp:coreProperties>
</file>